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10974" w14:textId="2F87EA54" w:rsidR="00BB0BFF" w:rsidRDefault="00BB0BFF"/>
    <w:p w14:paraId="0C3555E3" w14:textId="752C8FDF" w:rsidR="002228CE" w:rsidRDefault="002228CE"/>
    <w:p w14:paraId="499856DF" w14:textId="74498266" w:rsidR="002228CE" w:rsidRDefault="002228CE"/>
    <w:p w14:paraId="431C77A5" w14:textId="3626C0B2" w:rsidR="002228CE" w:rsidRDefault="002228CE"/>
    <w:p w14:paraId="07BB38A5" w14:textId="3478CC76" w:rsidR="002228CE" w:rsidRDefault="002228CE"/>
    <w:p w14:paraId="116BDE46" w14:textId="13938D6A" w:rsidR="002228CE" w:rsidRDefault="002228CE" w:rsidP="00FD5CE9">
      <w:pPr>
        <w:spacing w:after="0"/>
        <w:ind w:left="3600" w:firstLine="720"/>
        <w:rPr>
          <w:sz w:val="24"/>
          <w:szCs w:val="24"/>
        </w:rPr>
      </w:pPr>
      <w:r>
        <w:rPr>
          <w:sz w:val="24"/>
          <w:szCs w:val="24"/>
        </w:rPr>
        <w:t>AGEND</w:t>
      </w:r>
      <w:r w:rsidR="0086267D">
        <w:rPr>
          <w:sz w:val="24"/>
          <w:szCs w:val="24"/>
        </w:rPr>
        <w:t>A</w:t>
      </w:r>
    </w:p>
    <w:p w14:paraId="0954DB26" w14:textId="3CA79646" w:rsidR="002228CE" w:rsidRDefault="002228CE" w:rsidP="002228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ULTON COUNTY FISCAL COURT</w:t>
      </w:r>
    </w:p>
    <w:p w14:paraId="043CD68C" w14:textId="476E403E" w:rsidR="002228CE" w:rsidRDefault="002228CE" w:rsidP="002228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JULY 12, 2021</w:t>
      </w:r>
      <w:r w:rsidR="0005763E">
        <w:rPr>
          <w:sz w:val="24"/>
          <w:szCs w:val="24"/>
        </w:rPr>
        <w:t xml:space="preserve"> 9:00 AM</w:t>
      </w:r>
    </w:p>
    <w:p w14:paraId="0A1F397E" w14:textId="77777777" w:rsidR="00FD5CE9" w:rsidRDefault="00FD5CE9" w:rsidP="002228CE">
      <w:pPr>
        <w:spacing w:after="0"/>
        <w:rPr>
          <w:sz w:val="24"/>
          <w:szCs w:val="24"/>
        </w:rPr>
      </w:pPr>
    </w:p>
    <w:p w14:paraId="2FCE044E" w14:textId="10077BA6" w:rsidR="002228CE" w:rsidRDefault="002228CE" w:rsidP="002228CE">
      <w:pPr>
        <w:spacing w:after="0"/>
        <w:rPr>
          <w:sz w:val="24"/>
          <w:szCs w:val="24"/>
        </w:rPr>
      </w:pPr>
      <w:r>
        <w:rPr>
          <w:sz w:val="24"/>
          <w:szCs w:val="24"/>
        </w:rPr>
        <w:t>CALLED TO ORDER- Jim Martin, Fulton County Judge Executive</w:t>
      </w:r>
    </w:p>
    <w:p w14:paraId="4A8FD238" w14:textId="52347220" w:rsidR="002228CE" w:rsidRDefault="002228CE" w:rsidP="002228CE">
      <w:pPr>
        <w:spacing w:after="0"/>
        <w:rPr>
          <w:sz w:val="24"/>
          <w:szCs w:val="24"/>
        </w:rPr>
      </w:pPr>
      <w:r>
        <w:rPr>
          <w:sz w:val="24"/>
          <w:szCs w:val="24"/>
        </w:rPr>
        <w:t>PLEDGE OF ALLEGIANCE</w:t>
      </w:r>
    </w:p>
    <w:p w14:paraId="410B0FEA" w14:textId="24115364" w:rsidR="002228CE" w:rsidRDefault="002228CE" w:rsidP="002228CE">
      <w:pPr>
        <w:spacing w:after="0"/>
        <w:rPr>
          <w:sz w:val="24"/>
          <w:szCs w:val="24"/>
        </w:rPr>
      </w:pPr>
      <w:r>
        <w:rPr>
          <w:sz w:val="24"/>
          <w:szCs w:val="24"/>
        </w:rPr>
        <w:t>INVOCATION</w:t>
      </w:r>
    </w:p>
    <w:p w14:paraId="7BD0B047" w14:textId="77777777" w:rsidR="00FD5CE9" w:rsidRDefault="00FD5CE9" w:rsidP="002228CE">
      <w:pPr>
        <w:spacing w:after="0"/>
        <w:rPr>
          <w:sz w:val="24"/>
          <w:szCs w:val="24"/>
        </w:rPr>
      </w:pPr>
    </w:p>
    <w:p w14:paraId="662720A9" w14:textId="1C797D82" w:rsidR="002228CE" w:rsidRDefault="002228CE" w:rsidP="002228CE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</w:t>
      </w:r>
    </w:p>
    <w:p w14:paraId="727E46C6" w14:textId="6E1091A4" w:rsidR="002228CE" w:rsidRDefault="002228C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UTES- Naomi Jones, Fulton County Clerk (6/14/2021 &amp; 6/18/2021)</w:t>
      </w:r>
    </w:p>
    <w:p w14:paraId="0CB04401" w14:textId="015BB6DF" w:rsidR="00DB63F3" w:rsidRDefault="00DB63F3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ton County Clerk’s Quarterly Report (April-June 2021)- Naomi Jones</w:t>
      </w:r>
    </w:p>
    <w:p w14:paraId="36832D34" w14:textId="1A0F0FCC" w:rsidR="00AB1DC4" w:rsidRDefault="00AB1DC4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ton County Sheriff’s Office Quarterly Report (April-June 2021)- Derek Goodson</w:t>
      </w:r>
    </w:p>
    <w:p w14:paraId="4EDDB404" w14:textId="78B0FDF1" w:rsidR="000C0E6C" w:rsidRDefault="000C0E6C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ton County Sheriff’s 2020 Franchise Settlement- Derek Goodson</w:t>
      </w:r>
    </w:p>
    <w:p w14:paraId="390B0D7F" w14:textId="10B3FB5A" w:rsidR="00916FF8" w:rsidRDefault="00916FF8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ton County Sheriff’s 2020 Property Taxes- Derek Goodson</w:t>
      </w:r>
    </w:p>
    <w:p w14:paraId="34A23E7D" w14:textId="0DD3B505" w:rsidR="002228CE" w:rsidRDefault="002228C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TON COUNTY ATTORNEY’S REPORT- Rick Major, Fulton County Attorney</w:t>
      </w:r>
    </w:p>
    <w:p w14:paraId="0DD442FB" w14:textId="1C6D3D69" w:rsidR="002228CE" w:rsidRDefault="002228C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ULTON COUNTY TREASURER’S REPORT- Leslie Woods, Fulton County Treasurer</w:t>
      </w:r>
    </w:p>
    <w:p w14:paraId="25D9B5EB" w14:textId="25609C3E" w:rsidR="002228CE" w:rsidRDefault="002228C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ills</w:t>
      </w:r>
    </w:p>
    <w:p w14:paraId="0656C042" w14:textId="2AB7E811" w:rsidR="002228CE" w:rsidRDefault="002228C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ransfers</w:t>
      </w:r>
    </w:p>
    <w:p w14:paraId="6C4EAB51" w14:textId="313ED3E7" w:rsidR="002228CE" w:rsidRDefault="002228C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mployees</w:t>
      </w:r>
    </w:p>
    <w:p w14:paraId="525406A1" w14:textId="588FDAFF" w:rsidR="0047730F" w:rsidRDefault="0047730F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Budget Amendment</w:t>
      </w:r>
    </w:p>
    <w:p w14:paraId="21D13BCF" w14:textId="3EA71EE4" w:rsidR="00AB1DC4" w:rsidRDefault="00AB1DC4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scussion of Earthquake Insurance </w:t>
      </w:r>
    </w:p>
    <w:p w14:paraId="2C58DC48" w14:textId="6D522B84" w:rsidR="00274113" w:rsidRDefault="00274113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authorization to advertise for bids for Road Paving</w:t>
      </w:r>
    </w:p>
    <w:p w14:paraId="045C5E51" w14:textId="41B159D4" w:rsidR="007A6254" w:rsidRDefault="007A6254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f County Policy on private culvert installation</w:t>
      </w:r>
    </w:p>
    <w:p w14:paraId="1BD2C23A" w14:textId="7B1ECE66" w:rsidR="001609DE" w:rsidRDefault="001609DE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roval of authorization to advertise for bids for the Rural Development Grant for EMS</w:t>
      </w:r>
    </w:p>
    <w:p w14:paraId="1CDCE55D" w14:textId="4300CD2D" w:rsidR="00942B18" w:rsidRDefault="00E43BAC" w:rsidP="002228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ideration of extension on Kitchen Contract for Detention Center- Steven Williams</w:t>
      </w:r>
    </w:p>
    <w:p w14:paraId="4018E70E" w14:textId="67E1203B" w:rsidR="00942B18" w:rsidRPr="002D10DC" w:rsidRDefault="00DF3AF8" w:rsidP="00942B1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Update</w:t>
      </w:r>
      <w:r w:rsidR="00942B18"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/</w:t>
      </w:r>
      <w:r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Giving information regarding</w:t>
      </w:r>
      <w:r w:rsidR="00942B18"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purchase of new washers/dryers</w:t>
      </w:r>
      <w:r w:rsidR="00942B18"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from </w:t>
      </w:r>
      <w:r w:rsidR="00942B18" w:rsidRPr="002D10DC">
        <w:rPr>
          <w:rFonts w:ascii="Calibri" w:hAnsi="Calibri" w:cs="Calibri"/>
          <w:color w:val="222222"/>
          <w:sz w:val="24"/>
          <w:szCs w:val="24"/>
          <w:u w:val="single"/>
          <w:shd w:val="clear" w:color="auto" w:fill="FFFFFF"/>
        </w:rPr>
        <w:t>commissary</w:t>
      </w:r>
      <w:r w:rsidR="00942B18"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- </w:t>
      </w:r>
      <w:r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Steven Williams</w:t>
      </w:r>
    </w:p>
    <w:p w14:paraId="1E5A97D5" w14:textId="0BC0E2DD" w:rsidR="00151BB0" w:rsidRPr="0086267D" w:rsidRDefault="001609DE" w:rsidP="00151BB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10DC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esolution amending Salary Order</w:t>
      </w:r>
    </w:p>
    <w:p w14:paraId="01CBDD14" w14:textId="1EA4DDAA" w:rsidR="0086267D" w:rsidRDefault="0086267D" w:rsidP="0086267D">
      <w:pPr>
        <w:pStyle w:val="ListParagraph"/>
        <w:spacing w:after="0"/>
        <w:rPr>
          <w:sz w:val="24"/>
          <w:szCs w:val="24"/>
        </w:rPr>
      </w:pPr>
    </w:p>
    <w:p w14:paraId="35D875E6" w14:textId="157D6211" w:rsidR="0086267D" w:rsidRPr="002D10DC" w:rsidRDefault="00605E27" w:rsidP="0086267D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XECUTIVE CLOSED SESSION KRS 61.815(c)</w:t>
      </w:r>
      <w:r w:rsidR="00E43BAC">
        <w:rPr>
          <w:sz w:val="24"/>
          <w:szCs w:val="24"/>
        </w:rPr>
        <w:t>(f)</w:t>
      </w:r>
    </w:p>
    <w:p w14:paraId="3F53080C" w14:textId="77777777" w:rsidR="00FD5CE9" w:rsidRDefault="00FD5CE9" w:rsidP="00FD5CE9">
      <w:pPr>
        <w:spacing w:after="0" w:line="240" w:lineRule="auto"/>
        <w:rPr>
          <w:sz w:val="24"/>
          <w:szCs w:val="24"/>
        </w:rPr>
      </w:pPr>
    </w:p>
    <w:p w14:paraId="1AB67A19" w14:textId="6576C2C2" w:rsidR="00FD5CE9" w:rsidRPr="00151BB0" w:rsidRDefault="00151BB0" w:rsidP="00FD5CE9">
      <w:pPr>
        <w:spacing w:after="0" w:line="240" w:lineRule="auto"/>
      </w:pPr>
      <w:r w:rsidRPr="00151BB0">
        <w:t>THE NEXT FULTON COUNTY FISCAL COURT MEETING WILL BE HELD ON AUGUST 16 AT 9:00 AM</w:t>
      </w:r>
    </w:p>
    <w:p w14:paraId="4C056267" w14:textId="77777777" w:rsidR="00151BB0" w:rsidRPr="00E574B1" w:rsidRDefault="00151BB0" w:rsidP="00151BB0">
      <w:pPr>
        <w:pStyle w:val="ListParagraph"/>
        <w:spacing w:after="0" w:line="240" w:lineRule="auto"/>
        <w:rPr>
          <w:sz w:val="24"/>
          <w:szCs w:val="24"/>
        </w:rPr>
      </w:pPr>
    </w:p>
    <w:p w14:paraId="14756508" w14:textId="77777777" w:rsidR="00151BB0" w:rsidRPr="00151BB0" w:rsidRDefault="00151BB0" w:rsidP="00151BB0">
      <w:pPr>
        <w:spacing w:after="0"/>
        <w:jc w:val="center"/>
        <w:rPr>
          <w:sz w:val="24"/>
          <w:szCs w:val="24"/>
        </w:rPr>
      </w:pPr>
    </w:p>
    <w:sectPr w:rsidR="00151BB0" w:rsidRPr="00151B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65A8F"/>
    <w:multiLevelType w:val="hybridMultilevel"/>
    <w:tmpl w:val="C2084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8CE"/>
    <w:rsid w:val="0005763E"/>
    <w:rsid w:val="000C0E6C"/>
    <w:rsid w:val="00151BB0"/>
    <w:rsid w:val="001609DE"/>
    <w:rsid w:val="002228CE"/>
    <w:rsid w:val="00274113"/>
    <w:rsid w:val="002A323A"/>
    <w:rsid w:val="002D10DC"/>
    <w:rsid w:val="0047730F"/>
    <w:rsid w:val="00605E27"/>
    <w:rsid w:val="007A6254"/>
    <w:rsid w:val="0086267D"/>
    <w:rsid w:val="00916FF8"/>
    <w:rsid w:val="00927F61"/>
    <w:rsid w:val="00942B18"/>
    <w:rsid w:val="00A60225"/>
    <w:rsid w:val="00AB1DC4"/>
    <w:rsid w:val="00BB0BFF"/>
    <w:rsid w:val="00C63244"/>
    <w:rsid w:val="00DB63F3"/>
    <w:rsid w:val="00DF3AF8"/>
    <w:rsid w:val="00E43BAC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78843"/>
  <w15:chartTrackingRefBased/>
  <w15:docId w15:val="{5CDC9CB2-A561-4072-9901-E475201FF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3660A43AA2E0BF4BB67B7224FA08A80D" ma:contentTypeVersion="1" ma:contentTypeDescription="Upload an image." ma:contentTypeScope="" ma:versionID="51d19b78bf23b24715aab0c627e06a3f">
  <xsd:schema xmlns:xsd="http://www.w3.org/2001/XMLSchema" xmlns:xs="http://www.w3.org/2001/XMLSchema" xmlns:p="http://schemas.microsoft.com/office/2006/metadata/properties" xmlns:ns1="http://schemas.microsoft.com/sharepoint/v3" xmlns:ns2="34DC0CE8-2757-4A12-A1F3-6FADBE562FB6" xmlns:ns3="http://schemas.microsoft.com/sharepoint/v3/fields" targetNamespace="http://schemas.microsoft.com/office/2006/metadata/properties" ma:root="true" ma:fieldsID="7307bdfec96cc669181e941f9b8629f1" ns1:_="" ns2:_="" ns3:_="">
    <xsd:import namespace="http://schemas.microsoft.com/sharepoint/v3"/>
    <xsd:import namespace="34DC0CE8-2757-4A12-A1F3-6FADBE562FB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C0CE8-2757-4A12-A1F3-6FADBE562FB6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34DC0CE8-2757-4A12-A1F3-6FADBE562FB6" xsi:nil="true"/>
  </documentManagement>
</p:properties>
</file>

<file path=customXml/itemProps1.xml><?xml version="1.0" encoding="utf-8"?>
<ds:datastoreItem xmlns:ds="http://schemas.openxmlformats.org/officeDocument/2006/customXml" ds:itemID="{B6C0D589-5692-40AC-8C09-566E89100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412C9-8514-4681-B2AB-633A4E3BE6B5}"/>
</file>

<file path=customXml/itemProps3.xml><?xml version="1.0" encoding="utf-8"?>
<ds:datastoreItem xmlns:ds="http://schemas.openxmlformats.org/officeDocument/2006/customXml" ds:itemID="{3C2DA76D-8F5B-4D6C-839E-BED08A27DF09}"/>
</file>

<file path=customXml/itemProps4.xml><?xml version="1.0" encoding="utf-8"?>
<ds:datastoreItem xmlns:ds="http://schemas.openxmlformats.org/officeDocument/2006/customXml" ds:itemID="{4B5E1CD9-B5FC-41F5-8FCA-AFB07D140F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ton County Judge Executive</dc:creator>
  <cp:keywords/>
  <dc:description/>
  <cp:lastModifiedBy>Fulton County Judge Executive</cp:lastModifiedBy>
  <cp:revision>45</cp:revision>
  <cp:lastPrinted>2021-07-08T19:03:00Z</cp:lastPrinted>
  <dcterms:created xsi:type="dcterms:W3CDTF">2021-06-14T19:03:00Z</dcterms:created>
  <dcterms:modified xsi:type="dcterms:W3CDTF">2021-07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3660A43AA2E0BF4BB67B7224FA08A80D</vt:lpwstr>
  </property>
</Properties>
</file>